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2013/VRay效果图制作入门与提高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2013/VRay效果图制作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095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3ds Max 2013/VRay效果图制作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